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5C215536" w:rsidR="00E01D36" w:rsidRPr="00085EF8" w:rsidRDefault="006B0656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ep Creek Canyon</w:t>
            </w:r>
          </w:p>
          <w:p w14:paraId="496C1407" w14:textId="1ABDB043" w:rsidR="000F09D1" w:rsidRPr="00085EF8" w:rsidRDefault="006B0656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0154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29F683D2" w14:textId="240C059A" w:rsidR="002975EF" w:rsidRPr="00085EF8" w:rsidRDefault="006B0656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a Interagency Dispatch (406-449-5475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51CBB71" w14:textId="344AE9AD" w:rsidR="00CE1590" w:rsidRDefault="00CE1590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,64</w:t>
            </w:r>
            <w:r w:rsidR="00BB345F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35646F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6971FEE8" w:rsidR="0066561F" w:rsidRPr="00085EF8" w:rsidRDefault="00BB345F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E1590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7C6A566F" w:rsidR="009748D6" w:rsidRPr="00085EF8" w:rsidRDefault="00CE159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="00BB345F">
              <w:rPr>
                <w:rFonts w:ascii="Tahoma" w:hAnsi="Tahoma" w:cs="Tahoma"/>
                <w:sz w:val="20"/>
                <w:szCs w:val="20"/>
              </w:rPr>
              <w:t>01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34378073" w:rsidR="009748D6" w:rsidRPr="00085EF8" w:rsidRDefault="00F10766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B345F">
              <w:rPr>
                <w:rFonts w:ascii="Tahoma" w:hAnsi="Tahoma" w:cs="Tahoma"/>
                <w:sz w:val="20"/>
                <w:szCs w:val="20"/>
              </w:rPr>
              <w:t>8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7B1E0C7C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6B0656">
              <w:rPr>
                <w:rFonts w:ascii="Univers" w:hAnsi="Univers" w:cs="Univers"/>
                <w:color w:val="000000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6BC210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6B0656"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537EC661" w:rsidR="00726359" w:rsidRPr="00085EF8" w:rsidRDefault="009C3488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C6E9A7D" w:rsidR="00E40951" w:rsidRPr="00085EF8" w:rsidRDefault="009C3488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3844CF12" w:rsidR="009748D6" w:rsidRPr="00085EF8" w:rsidRDefault="006B065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5 (406-544-9735)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46970945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CA1862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02970EEA" w:rsidR="002975EF" w:rsidRPr="00E877FA" w:rsidRDefault="00E877FA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E877FA">
              <w:rPr>
                <w:rFonts w:ascii="Verdana" w:hAnsi="Verdana"/>
                <w:sz w:val="20"/>
                <w:szCs w:val="20"/>
                <w:shd w:val="clear" w:color="auto" w:fill="FFFFFF"/>
              </w:rPr>
              <w:t>Tenax 350FV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5057C14C" w:rsidR="00E07CA5" w:rsidRPr="00085EF8" w:rsidRDefault="00E07CA5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493E9C21" w:rsidR="00231EAA" w:rsidRPr="00085EF8" w:rsidRDefault="00F10766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B345F">
              <w:rPr>
                <w:rFonts w:ascii="Tahoma" w:hAnsi="Tahoma" w:cs="Tahoma"/>
                <w:sz w:val="20"/>
                <w:szCs w:val="20"/>
              </w:rPr>
              <w:t>8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CE1590">
              <w:rPr>
                <w:rFonts w:ascii="Tahoma" w:hAnsi="Tahoma" w:cs="Tahoma"/>
                <w:sz w:val="20"/>
                <w:szCs w:val="20"/>
              </w:rPr>
              <w:t>2</w:t>
            </w:r>
            <w:r w:rsidR="00BB345F">
              <w:rPr>
                <w:rFonts w:ascii="Tahoma" w:hAnsi="Tahoma" w:cs="Tahoma"/>
                <w:sz w:val="20"/>
                <w:szCs w:val="20"/>
              </w:rPr>
              <w:t>23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481C83B" w14:textId="2FFF426B" w:rsidR="00B8242F" w:rsidRDefault="001C3138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3138">
              <w:rPr>
                <w:rFonts w:ascii="Tahoma" w:hAnsi="Tahoma" w:cs="Tahoma"/>
                <w:b/>
                <w:bCs/>
                <w:sz w:val="20"/>
                <w:szCs w:val="20"/>
              </w:rPr>
              <w:t>/incident_specific_data/</w:t>
            </w:r>
            <w:r w:rsidR="00572D05">
              <w:rPr>
                <w:rFonts w:ascii="Tahoma" w:hAnsi="Tahoma" w:cs="Tahoma"/>
                <w:b/>
                <w:bCs/>
                <w:sz w:val="20"/>
                <w:szCs w:val="20"/>
              </w:rPr>
              <w:t>n_rockies</w:t>
            </w:r>
            <w:r w:rsidRPr="001C3138">
              <w:rPr>
                <w:rFonts w:ascii="Tahoma" w:hAnsi="Tahoma" w:cs="Tahoma"/>
                <w:b/>
                <w:bCs/>
                <w:sz w:val="20"/>
                <w:szCs w:val="20"/>
              </w:rPr>
              <w:t>/2021_</w:t>
            </w:r>
            <w:r w:rsidR="00572D05">
              <w:rPr>
                <w:rFonts w:ascii="Tahoma" w:hAnsi="Tahoma" w:cs="Tahoma"/>
                <w:b/>
                <w:bCs/>
                <w:sz w:val="20"/>
                <w:szCs w:val="20"/>
              </w:rPr>
              <w:t>fires</w:t>
            </w:r>
            <w:r w:rsidRPr="001C3138">
              <w:rPr>
                <w:rFonts w:ascii="Tahoma" w:hAnsi="Tahoma" w:cs="Tahoma"/>
                <w:b/>
                <w:bCs/>
                <w:sz w:val="20"/>
                <w:szCs w:val="20"/>
              </w:rPr>
              <w:t>/2021_</w:t>
            </w:r>
            <w:r w:rsidR="00572D05">
              <w:rPr>
                <w:rFonts w:ascii="Tahoma" w:hAnsi="Tahoma" w:cs="Tahoma"/>
                <w:b/>
                <w:bCs/>
                <w:sz w:val="20"/>
                <w:szCs w:val="20"/>
              </w:rPr>
              <w:t>DeepCreekcanyon</w:t>
            </w:r>
            <w:r w:rsidRPr="001C3138">
              <w:rPr>
                <w:rFonts w:ascii="Tahoma" w:hAnsi="Tahoma" w:cs="Tahoma"/>
                <w:b/>
                <w:bCs/>
                <w:sz w:val="20"/>
                <w:szCs w:val="20"/>
              </w:rPr>
              <w:t>/IR</w:t>
            </w: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70920C14" w:rsidR="00231EAA" w:rsidRPr="00085EF8" w:rsidRDefault="0071642F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CF3E5A" w:rsidRPr="0065298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E1590">
              <w:rPr>
                <w:rFonts w:ascii="Tahoma" w:hAnsi="Tahoma" w:cs="Tahoma"/>
                <w:sz w:val="20"/>
                <w:szCs w:val="20"/>
              </w:rPr>
              <w:t>8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BB345F">
              <w:rPr>
                <w:rFonts w:ascii="Tahoma" w:hAnsi="Tahoma" w:cs="Tahoma"/>
                <w:sz w:val="20"/>
                <w:szCs w:val="20"/>
              </w:rPr>
              <w:t>233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3702882A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772E8D8B" w14:textId="4E99DCBC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FB5FB20" w14:textId="0C8847DE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night’s interpretation with the Wildfire Daily Fire Perimeter from the NIFS.</w:t>
            </w:r>
          </w:p>
          <w:p w14:paraId="6339C54C" w14:textId="3A52D08C" w:rsidR="009342FC" w:rsidRDefault="009342FC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6175FD5" w14:textId="24BBF706" w:rsidR="009342FC" w:rsidRDefault="009342FC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re was almost no growth this period.  </w:t>
            </w:r>
            <w:r w:rsidR="00702697">
              <w:rPr>
                <w:rFonts w:ascii="Tahoma" w:hAnsi="Tahoma" w:cs="Tahoma"/>
                <w:bCs/>
                <w:sz w:val="20"/>
                <w:szCs w:val="20"/>
              </w:rPr>
              <w:t>The small amount of growth occurred in multiple areas around the fire.</w:t>
            </w:r>
          </w:p>
          <w:p w14:paraId="64D78FF4" w14:textId="77777777" w:rsidR="009342FC" w:rsidRDefault="009342FC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AE7C268" w14:textId="10F1EE29" w:rsidR="009342FC" w:rsidRDefault="009342FC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interior of the fire contained scattered and isolated heat.</w:t>
            </w:r>
          </w:p>
          <w:p w14:paraId="78E8908E" w14:textId="0CFE923F" w:rsidR="004D2820" w:rsidRDefault="004D282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A5B234F" w14:textId="77777777" w:rsidR="00CE1590" w:rsidRDefault="00CE159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DC3263A" w14:textId="729E6A97" w:rsidR="00AE5797" w:rsidRDefault="00AE5797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C7EFA71" w14:textId="4E5A810A" w:rsidR="00577B11" w:rsidRDefault="00577B11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576141F" w14:textId="0DEEC7D3" w:rsidR="00A27308" w:rsidRDefault="00A2730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F25353" w14:textId="0F73841A" w:rsidR="00417DCE" w:rsidRDefault="00417DC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E9681C5" w14:textId="1EFD42A0" w:rsidR="00913A05" w:rsidRDefault="00913A0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AB28668" w14:textId="6DDB0AE3" w:rsidR="007951D2" w:rsidRDefault="007951D2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52537BF" w14:textId="77777777" w:rsidR="00327D57" w:rsidRDefault="00327D57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0FEEBE6" w14:textId="2EACC380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0B44F5E" w14:textId="2055682C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78A1B1C" w14:textId="71901634" w:rsidR="00255D80" w:rsidRP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4F6884A0" w:rsidR="00F62537" w:rsidRPr="000C3E29" w:rsidRDefault="00F6253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377A" w14:textId="77777777" w:rsidR="00A545DC" w:rsidRDefault="00A545DC">
      <w:r>
        <w:separator/>
      </w:r>
    </w:p>
  </w:endnote>
  <w:endnote w:type="continuationSeparator" w:id="0">
    <w:p w14:paraId="7208C80B" w14:textId="77777777" w:rsidR="00A545DC" w:rsidRDefault="00A545DC">
      <w:r>
        <w:continuationSeparator/>
      </w:r>
    </w:p>
  </w:endnote>
  <w:endnote w:type="continuationNotice" w:id="1">
    <w:p w14:paraId="58139239" w14:textId="77777777" w:rsidR="00A545DC" w:rsidRDefault="00A54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4E33" w14:textId="77777777" w:rsidR="00A545DC" w:rsidRDefault="00A545DC">
      <w:r>
        <w:separator/>
      </w:r>
    </w:p>
  </w:footnote>
  <w:footnote w:type="continuationSeparator" w:id="0">
    <w:p w14:paraId="2ABAB0CB" w14:textId="77777777" w:rsidR="00A545DC" w:rsidRDefault="00A545DC">
      <w:r>
        <w:continuationSeparator/>
      </w:r>
    </w:p>
  </w:footnote>
  <w:footnote w:type="continuationNotice" w:id="1">
    <w:p w14:paraId="13F44BD1" w14:textId="77777777" w:rsidR="00A545DC" w:rsidRDefault="00A54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C239C"/>
    <w:rsid w:val="000C3E29"/>
    <w:rsid w:val="000C6B3F"/>
    <w:rsid w:val="000C72D9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3554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3138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6878"/>
    <w:rsid w:val="00307D61"/>
    <w:rsid w:val="00307DA0"/>
    <w:rsid w:val="00307EAD"/>
    <w:rsid w:val="00310584"/>
    <w:rsid w:val="00313313"/>
    <w:rsid w:val="00320B15"/>
    <w:rsid w:val="00322CE3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5646F"/>
    <w:rsid w:val="003600F0"/>
    <w:rsid w:val="0036051F"/>
    <w:rsid w:val="003617A8"/>
    <w:rsid w:val="0036282A"/>
    <w:rsid w:val="00362AA4"/>
    <w:rsid w:val="00364090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69BC"/>
    <w:rsid w:val="004175F7"/>
    <w:rsid w:val="00417DCE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724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2820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37C"/>
    <w:rsid w:val="005634C1"/>
    <w:rsid w:val="0056397C"/>
    <w:rsid w:val="005678EE"/>
    <w:rsid w:val="005706D3"/>
    <w:rsid w:val="00570902"/>
    <w:rsid w:val="00571A21"/>
    <w:rsid w:val="00572735"/>
    <w:rsid w:val="00572AEB"/>
    <w:rsid w:val="00572D05"/>
    <w:rsid w:val="005737CB"/>
    <w:rsid w:val="005740AC"/>
    <w:rsid w:val="0057679E"/>
    <w:rsid w:val="00577B11"/>
    <w:rsid w:val="00582E05"/>
    <w:rsid w:val="00585029"/>
    <w:rsid w:val="00585176"/>
    <w:rsid w:val="00586B44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0656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2697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42F"/>
    <w:rsid w:val="00716BB9"/>
    <w:rsid w:val="00717433"/>
    <w:rsid w:val="0072276B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1205"/>
    <w:rsid w:val="00862628"/>
    <w:rsid w:val="00864913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A3CAD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24BB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42FC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CA"/>
    <w:rsid w:val="00A172B3"/>
    <w:rsid w:val="00A2031B"/>
    <w:rsid w:val="00A234DE"/>
    <w:rsid w:val="00A23E55"/>
    <w:rsid w:val="00A24480"/>
    <w:rsid w:val="00A24F96"/>
    <w:rsid w:val="00A256AC"/>
    <w:rsid w:val="00A26479"/>
    <w:rsid w:val="00A26551"/>
    <w:rsid w:val="00A27308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45DC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345F"/>
    <w:rsid w:val="00BB7738"/>
    <w:rsid w:val="00BB77D2"/>
    <w:rsid w:val="00BB797F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1862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B2B"/>
    <w:rsid w:val="00CD5098"/>
    <w:rsid w:val="00CD5A0E"/>
    <w:rsid w:val="00CD5FA8"/>
    <w:rsid w:val="00CD6672"/>
    <w:rsid w:val="00CD6ECF"/>
    <w:rsid w:val="00CE060B"/>
    <w:rsid w:val="00CE12E8"/>
    <w:rsid w:val="00CE1590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2454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73E"/>
    <w:rsid w:val="00E16847"/>
    <w:rsid w:val="00E20A39"/>
    <w:rsid w:val="00E20AB6"/>
    <w:rsid w:val="00E21C02"/>
    <w:rsid w:val="00E228E4"/>
    <w:rsid w:val="00E23713"/>
    <w:rsid w:val="00E23F74"/>
    <w:rsid w:val="00E25E91"/>
    <w:rsid w:val="00E27036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7FA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0F7A"/>
    <w:rsid w:val="00F97D00"/>
    <w:rsid w:val="00FA0453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4B78"/>
    <w:rsid w:val="00FB6D8E"/>
    <w:rsid w:val="00FB75D7"/>
    <w:rsid w:val="00FC006E"/>
    <w:rsid w:val="00FC27D9"/>
    <w:rsid w:val="00FC3CD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98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52</cp:revision>
  <cp:lastPrinted>2004-03-23T21:00:00Z</cp:lastPrinted>
  <dcterms:created xsi:type="dcterms:W3CDTF">2020-11-01T01:47:00Z</dcterms:created>
  <dcterms:modified xsi:type="dcterms:W3CDTF">2021-06-19T05:12:00Z</dcterms:modified>
</cp:coreProperties>
</file>